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57E04" w14:textId="44BADF97" w:rsidR="00984AF4" w:rsidRPr="00984AF4" w:rsidRDefault="00984AF4" w:rsidP="0098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984AF4">
        <w:rPr>
          <w:rFonts w:ascii="Times New Roman" w:hAnsi="Times New Roman" w:cs="Times New Roman"/>
          <w:sz w:val="28"/>
          <w:szCs w:val="28"/>
        </w:rPr>
        <w:t xml:space="preserve"> </w:t>
      </w:r>
      <w:r w:rsidRPr="00D40303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69ED6257" wp14:editId="52E299B1">
            <wp:extent cx="548640" cy="731520"/>
            <wp:effectExtent l="0" t="0" r="381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115B" w14:textId="77777777" w:rsidR="00984AF4" w:rsidRPr="00984AF4" w:rsidRDefault="00984AF4" w:rsidP="00984A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96A8D9" w14:textId="77777777" w:rsidR="00984AF4" w:rsidRPr="00984AF4" w:rsidRDefault="00984AF4" w:rsidP="0098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F4">
        <w:rPr>
          <w:rFonts w:ascii="Times New Roman" w:hAnsi="Times New Roman" w:cs="Times New Roman"/>
          <w:b/>
          <w:sz w:val="28"/>
          <w:szCs w:val="28"/>
        </w:rPr>
        <w:t>АДМИНИСТРАЦИЯ РУЗСКОГО ГОРОДСКОГО ОКРУГА</w:t>
      </w:r>
    </w:p>
    <w:p w14:paraId="31D8700A" w14:textId="77777777" w:rsidR="00984AF4" w:rsidRPr="00984AF4" w:rsidRDefault="00984AF4" w:rsidP="0098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AF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574EF5FD" w14:textId="77777777" w:rsidR="00984AF4" w:rsidRPr="00984AF4" w:rsidRDefault="00984AF4" w:rsidP="0098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3FDA42" w14:textId="0E9CA114" w:rsidR="00984AF4" w:rsidRPr="00984AF4" w:rsidRDefault="00984AF4" w:rsidP="00984AF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84AF4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BA4C64F" w14:textId="77777777" w:rsidR="00984AF4" w:rsidRPr="00984AF4" w:rsidRDefault="00984AF4" w:rsidP="0098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87E3E" w14:textId="37257C10" w:rsidR="00984AF4" w:rsidRPr="00984AF4" w:rsidRDefault="00984AF4" w:rsidP="00984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AF4">
        <w:rPr>
          <w:rFonts w:ascii="Times New Roman" w:hAnsi="Times New Roman" w:cs="Times New Roman"/>
          <w:b/>
          <w:sz w:val="28"/>
          <w:szCs w:val="28"/>
        </w:rPr>
        <w:t>от ______</w:t>
      </w:r>
      <w:r w:rsidR="0042403C">
        <w:rPr>
          <w:rFonts w:ascii="Times New Roman" w:hAnsi="Times New Roman" w:cs="Times New Roman"/>
          <w:b/>
          <w:sz w:val="28"/>
          <w:szCs w:val="28"/>
        </w:rPr>
        <w:t>_______________</w:t>
      </w:r>
      <w:r w:rsidRPr="00984A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4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4AF4">
        <w:rPr>
          <w:rFonts w:ascii="Times New Roman" w:hAnsi="Times New Roman" w:cs="Times New Roman"/>
          <w:b/>
          <w:sz w:val="28"/>
          <w:szCs w:val="28"/>
        </w:rPr>
        <w:t>№_______</w:t>
      </w:r>
    </w:p>
    <w:p w14:paraId="3CEFFD8B" w14:textId="4C7524A7" w:rsidR="00984AF4" w:rsidRDefault="00984AF4" w:rsidP="00984A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B212BE" w14:textId="17C1D4E4" w:rsidR="0004338B" w:rsidRPr="006760B8" w:rsidRDefault="0004338B" w:rsidP="0004338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4338B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Pr="000433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несении изменений в</w:t>
      </w:r>
      <w:r w:rsidRPr="0004338B">
        <w:rPr>
          <w:rFonts w:ascii="Times New Roman" w:hAnsi="Times New Roman" w:cs="Times New Roman"/>
          <w:color w:val="FF0000"/>
          <w:spacing w:val="2"/>
          <w:sz w:val="26"/>
          <w:szCs w:val="26"/>
        </w:rPr>
        <w:t xml:space="preserve"> </w:t>
      </w:r>
      <w:bookmarkStart w:id="0" w:name="_Hlk47530037"/>
      <w:r w:rsidRPr="0004338B">
        <w:rPr>
          <w:rFonts w:ascii="Times New Roman" w:hAnsi="Times New Roman" w:cs="Times New Roman"/>
          <w:b/>
          <w:sz w:val="26"/>
          <w:szCs w:val="26"/>
        </w:rPr>
        <w:t>Порядок предоставлени</w:t>
      </w:r>
      <w:r w:rsidR="006760B8">
        <w:rPr>
          <w:rFonts w:ascii="Times New Roman" w:hAnsi="Times New Roman" w:cs="Times New Roman"/>
          <w:b/>
          <w:sz w:val="26"/>
          <w:szCs w:val="26"/>
        </w:rPr>
        <w:t>я</w:t>
      </w:r>
      <w:r w:rsidRPr="0004338B">
        <w:rPr>
          <w:rFonts w:ascii="Times New Roman" w:hAnsi="Times New Roman" w:cs="Times New Roman"/>
          <w:b/>
          <w:sz w:val="26"/>
          <w:szCs w:val="26"/>
        </w:rPr>
        <w:t xml:space="preserve"> финансовой поддержки (субсидии) субъектам малого и </w:t>
      </w:r>
      <w:r w:rsidRPr="0069772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еднего предпринимательства в рамках мероприятий подпрограммы III «Развитие малого и среднего предпринимательства» муниципальной программы Рузского городского округа «Предпринимательство»</w:t>
      </w:r>
    </w:p>
    <w:p w14:paraId="775C6923" w14:textId="39EFA5A2" w:rsidR="0004338B" w:rsidRPr="006760B8" w:rsidRDefault="0004338B" w:rsidP="0004338B">
      <w:pPr>
        <w:tabs>
          <w:tab w:val="left" w:pos="0"/>
        </w:tabs>
        <w:spacing w:after="0" w:line="240" w:lineRule="auto"/>
        <w:ind w:left="-284" w:right="-142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bookmarkEnd w:id="0"/>
    <w:p w14:paraId="2F3A5263" w14:textId="77777777" w:rsidR="0004338B" w:rsidRPr="006760B8" w:rsidRDefault="0004338B" w:rsidP="0004338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450BF901" w14:textId="0782AD28" w:rsidR="0004338B" w:rsidRPr="00EB1A70" w:rsidRDefault="0004338B" w:rsidP="0004338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Hlk72239843"/>
      <w:r w:rsidRPr="00EB1A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иведения в соответствие </w:t>
      </w:r>
      <w:r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с Общими требованиями к нормативным правовым актам, утвержденными постановлением Правительства Российский Федерации от 18.09.2020 № 1492, руководствуясь письмами Министерства финансов Российской Федерации от 24.09.2020 № 09-01-09/83898 и от 30.12.2020 № 09-01-10/116525</w:t>
      </w:r>
      <w:bookmarkEnd w:id="1"/>
      <w:r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, </w:t>
      </w:r>
      <w:r w:rsidR="00850578" w:rsidRPr="00EB1A70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 и в целях реализации мероприятий подпрограммы </w:t>
      </w:r>
      <w:r w:rsidR="00850578" w:rsidRPr="00EB1A70">
        <w:rPr>
          <w:rFonts w:ascii="Times New Roman" w:eastAsia="Times New Roman" w:hAnsi="Times New Roman"/>
          <w:color w:val="000000" w:themeColor="text1"/>
          <w:sz w:val="26"/>
          <w:szCs w:val="26"/>
          <w:lang w:val="en-US" w:eastAsia="zh-CN"/>
        </w:rPr>
        <w:t>III</w:t>
      </w:r>
      <w:r w:rsidR="00850578" w:rsidRPr="00EB1A70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«Развитие малого и среднего предпринимательства» муниципальной программы Рузского городского округа «Предпринимательство», утвержденной постановлением Главы Рузского городского округа от 31.10.2019 № 5181, руководствуясь Уставом Рузского городского округа</w:t>
      </w:r>
      <w:r w:rsidR="00EB1A70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>,</w:t>
      </w:r>
      <w:r w:rsidR="00850578" w:rsidRPr="00EB1A70">
        <w:rPr>
          <w:rFonts w:ascii="Times New Roman" w:eastAsia="Times New Roman" w:hAnsi="Times New Roman"/>
          <w:color w:val="000000" w:themeColor="text1"/>
          <w:sz w:val="26"/>
          <w:szCs w:val="26"/>
          <w:lang w:eastAsia="zh-CN"/>
        </w:rPr>
        <w:t xml:space="preserve"> </w:t>
      </w:r>
      <w:r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внести в </w:t>
      </w:r>
      <w:r w:rsidRPr="00EB1A70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едоставлени</w:t>
      </w:r>
      <w:r w:rsidR="00EB1A70" w:rsidRPr="00EB1A70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EB1A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й поддержки (субсидии) субъектам малого и среднего предпринимательства в рамках мероприятий подпрограммы III «Развитие малого и среднего предпринимательства» муниципальной программы Рузского городского округа «Предпринимательство»</w:t>
      </w:r>
      <w:r w:rsidR="00045663" w:rsidRPr="00EB1A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рядок)</w:t>
      </w:r>
      <w:r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 утвержденного постановлением Администрации Рузского городского округа Московской области от 23.10.2020 № 3350</w:t>
      </w:r>
      <w:r w:rsidR="0001495F"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 xml:space="preserve"> (далее - По</w:t>
      </w:r>
      <w:r w:rsidR="00045663"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становление</w:t>
      </w:r>
      <w:r w:rsidR="0001495F"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)</w:t>
      </w:r>
      <w:r w:rsidRPr="00EB1A70">
        <w:rPr>
          <w:rFonts w:ascii="Times New Roman" w:hAnsi="Times New Roman" w:cs="Times New Roman"/>
          <w:color w:val="000000" w:themeColor="text1"/>
          <w:spacing w:val="2"/>
          <w:sz w:val="26"/>
          <w:szCs w:val="26"/>
        </w:rPr>
        <w:t>, следующие изменения:</w:t>
      </w:r>
    </w:p>
    <w:p w14:paraId="0E622D97" w14:textId="257F8D4B" w:rsidR="003F3FCC" w:rsidRDefault="002E2E1C" w:rsidP="003F3FCC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>пунк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</w:t>
      </w:r>
      <w:r w:rsidR="00CD1FB4">
        <w:rPr>
          <w:rFonts w:ascii="Times New Roman" w:hAnsi="Times New Roman" w:cs="Times New Roman"/>
          <w:color w:val="000000" w:themeColor="text1"/>
          <w:sz w:val="26"/>
          <w:szCs w:val="26"/>
        </w:rPr>
        <w:t>рядку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  <w:r w:rsidR="00012D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580ACD7" w14:textId="1413770A" w:rsidR="002E2E1C" w:rsidRDefault="00012D01" w:rsidP="003F3F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3FC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F3FCC">
        <w:rPr>
          <w:rFonts w:ascii="Times New Roman" w:hAnsi="Times New Roman"/>
          <w:sz w:val="26"/>
          <w:szCs w:val="26"/>
        </w:rPr>
        <w:t xml:space="preserve">Заявитель дает свое согласие на осуществление главным распорядителем бюджетных средств Администрации </w:t>
      </w:r>
      <w:r w:rsidR="003F3FCC">
        <w:rPr>
          <w:rFonts w:ascii="Times New Roman" w:hAnsi="Times New Roman"/>
          <w:sz w:val="26"/>
          <w:szCs w:val="26"/>
        </w:rPr>
        <w:t>Рузского городского округа Московской области</w:t>
      </w:r>
      <w:r w:rsidRPr="003F3FCC">
        <w:rPr>
          <w:rFonts w:ascii="Times New Roman" w:hAnsi="Times New Roman"/>
          <w:sz w:val="26"/>
          <w:szCs w:val="26"/>
        </w:rPr>
        <w:t xml:space="preserve"> и органу муниципального финансового контроля проверок (обследований), в том числе выездных, </w:t>
      </w:r>
      <w:r w:rsidR="003F3FCC">
        <w:rPr>
          <w:rFonts w:ascii="Times New Roman" w:hAnsi="Times New Roman"/>
          <w:sz w:val="26"/>
          <w:szCs w:val="26"/>
        </w:rPr>
        <w:t xml:space="preserve">проверок </w:t>
      </w:r>
      <w:r w:rsidRPr="003F3FCC">
        <w:rPr>
          <w:rFonts w:ascii="Times New Roman" w:hAnsi="Times New Roman"/>
          <w:sz w:val="26"/>
          <w:szCs w:val="26"/>
        </w:rPr>
        <w:t>документов и на запрос информации, уточняющей представленные в Заявлении сведения, в том числе у юридических и физических лиц, упомянутых в Заявлении</w:t>
      </w:r>
      <w:r w:rsidR="003F3FCC">
        <w:rPr>
          <w:rFonts w:ascii="Times New Roman" w:hAnsi="Times New Roman"/>
          <w:sz w:val="26"/>
          <w:szCs w:val="26"/>
        </w:rPr>
        <w:t xml:space="preserve">, и на публикацию (размещение) в информационно-телекоммуникационной сети «Интернет» </w:t>
      </w:r>
      <w:r w:rsidR="003F3FCC" w:rsidRPr="003F3FCC">
        <w:rPr>
          <w:rFonts w:ascii="Times New Roman" w:hAnsi="Times New Roman"/>
          <w:sz w:val="26"/>
          <w:szCs w:val="26"/>
        </w:rPr>
        <w:t>сведений, представленных</w:t>
      </w:r>
      <w:r w:rsidR="003F170F">
        <w:rPr>
          <w:rFonts w:ascii="Times New Roman" w:hAnsi="Times New Roman"/>
          <w:sz w:val="26"/>
          <w:szCs w:val="26"/>
        </w:rPr>
        <w:t xml:space="preserve"> в Заявлении</w:t>
      </w:r>
      <w:r w:rsidR="003F3FCC" w:rsidRPr="003F3FCC">
        <w:rPr>
          <w:rFonts w:ascii="Times New Roman" w:hAnsi="Times New Roman"/>
          <w:sz w:val="26"/>
          <w:szCs w:val="26"/>
        </w:rPr>
        <w:t xml:space="preserve"> для получения субсидии</w:t>
      </w:r>
      <w:r w:rsidRPr="003F3FC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3F3FCC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41E9B053" w14:textId="77777777" w:rsidR="003E1DF5" w:rsidRPr="003F3FCC" w:rsidRDefault="003E1DF5" w:rsidP="003F3FC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904D8E2" w14:textId="48A16A12" w:rsidR="003E1DF5" w:rsidRDefault="003E1DF5" w:rsidP="003E1DF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унк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</w:t>
      </w:r>
      <w:r w:rsidR="00CD1FB4">
        <w:rPr>
          <w:rFonts w:ascii="Times New Roman" w:hAnsi="Times New Roman" w:cs="Times New Roman"/>
          <w:color w:val="000000" w:themeColor="text1"/>
          <w:sz w:val="26"/>
          <w:szCs w:val="26"/>
        </w:rPr>
        <w:t>рядку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501819C" w14:textId="724433A1" w:rsidR="002E2E1C" w:rsidRDefault="003E1DF5" w:rsidP="003E1DF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3FC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F3FCC">
        <w:rPr>
          <w:rFonts w:ascii="Times New Roman" w:hAnsi="Times New Roman"/>
          <w:sz w:val="26"/>
          <w:szCs w:val="26"/>
        </w:rPr>
        <w:t xml:space="preserve">Заявитель дает свое согласие на осуществление главным распорядителем бюджетных средств Администрации </w:t>
      </w:r>
      <w:r>
        <w:rPr>
          <w:rFonts w:ascii="Times New Roman" w:hAnsi="Times New Roman"/>
          <w:sz w:val="26"/>
          <w:szCs w:val="26"/>
        </w:rPr>
        <w:t>Рузского городского округа Московской области</w:t>
      </w:r>
      <w:r w:rsidRPr="003F3FCC">
        <w:rPr>
          <w:rFonts w:ascii="Times New Roman" w:hAnsi="Times New Roman"/>
          <w:sz w:val="26"/>
          <w:szCs w:val="26"/>
        </w:rPr>
        <w:t xml:space="preserve"> и органу муниципального финансового контроля проверок (обследований), в том числе выездных, </w:t>
      </w:r>
      <w:r>
        <w:rPr>
          <w:rFonts w:ascii="Times New Roman" w:hAnsi="Times New Roman"/>
          <w:sz w:val="26"/>
          <w:szCs w:val="26"/>
        </w:rPr>
        <w:t xml:space="preserve">проверок </w:t>
      </w:r>
      <w:r w:rsidRPr="003F3FCC">
        <w:rPr>
          <w:rFonts w:ascii="Times New Roman" w:hAnsi="Times New Roman"/>
          <w:sz w:val="26"/>
          <w:szCs w:val="26"/>
        </w:rPr>
        <w:t>документов</w:t>
      </w:r>
      <w:r>
        <w:rPr>
          <w:rFonts w:ascii="Times New Roman" w:hAnsi="Times New Roman"/>
          <w:sz w:val="26"/>
          <w:szCs w:val="26"/>
        </w:rPr>
        <w:t>,</w:t>
      </w:r>
      <w:r w:rsidRPr="003F3FCC">
        <w:rPr>
          <w:rFonts w:ascii="Times New Roman" w:hAnsi="Times New Roman"/>
          <w:sz w:val="26"/>
          <w:szCs w:val="26"/>
        </w:rPr>
        <w:t xml:space="preserve"> запрос информации, уточняющей представленные в Заявлении сведения, в том числе у юридических и физических лиц, упомянутых в Заявлении</w:t>
      </w:r>
      <w:r>
        <w:rPr>
          <w:rFonts w:ascii="Times New Roman" w:hAnsi="Times New Roman"/>
          <w:sz w:val="26"/>
          <w:szCs w:val="26"/>
        </w:rPr>
        <w:t xml:space="preserve">, и на публикацию (размещение) в информационно-телекоммуникационной сети «Интернет» </w:t>
      </w:r>
      <w:r w:rsidRPr="003F3FCC">
        <w:rPr>
          <w:rFonts w:ascii="Times New Roman" w:hAnsi="Times New Roman"/>
          <w:sz w:val="26"/>
          <w:szCs w:val="26"/>
        </w:rPr>
        <w:t>сведений, представленных</w:t>
      </w:r>
      <w:r w:rsidR="0038077A">
        <w:rPr>
          <w:rFonts w:ascii="Times New Roman" w:hAnsi="Times New Roman"/>
          <w:sz w:val="26"/>
          <w:szCs w:val="26"/>
        </w:rPr>
        <w:t xml:space="preserve"> </w:t>
      </w:r>
      <w:r w:rsidR="003F170F">
        <w:rPr>
          <w:rFonts w:ascii="Times New Roman" w:hAnsi="Times New Roman"/>
          <w:sz w:val="26"/>
          <w:szCs w:val="26"/>
        </w:rPr>
        <w:t xml:space="preserve">в Заявлении </w:t>
      </w:r>
      <w:r w:rsidRPr="003F3FCC">
        <w:rPr>
          <w:rFonts w:ascii="Times New Roman" w:hAnsi="Times New Roman"/>
          <w:sz w:val="26"/>
          <w:szCs w:val="26"/>
        </w:rPr>
        <w:t>для получения субсидии</w:t>
      </w:r>
      <w:r w:rsidRPr="003F3FC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9E50BB5" w14:textId="69FABAB1" w:rsidR="003E1DF5" w:rsidRDefault="003E1DF5" w:rsidP="003E1DF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>пунк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здел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II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</w:t>
      </w:r>
      <w:r w:rsidR="00CD1FB4">
        <w:rPr>
          <w:rFonts w:ascii="Times New Roman" w:hAnsi="Times New Roman" w:cs="Times New Roman"/>
          <w:color w:val="000000" w:themeColor="text1"/>
          <w:sz w:val="26"/>
          <w:szCs w:val="26"/>
        </w:rPr>
        <w:t>рядку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ложить в следующей редакции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2FEF154" w14:textId="2545CED7" w:rsidR="003E1DF5" w:rsidRDefault="003E1DF5" w:rsidP="003E1DF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F3FCC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3F3FCC">
        <w:rPr>
          <w:rFonts w:ascii="Times New Roman" w:hAnsi="Times New Roman"/>
          <w:sz w:val="26"/>
          <w:szCs w:val="26"/>
        </w:rPr>
        <w:t xml:space="preserve">Заявитель дает свое согласие на осуществление главным распорядителем бюджетных средств Администрации </w:t>
      </w:r>
      <w:r>
        <w:rPr>
          <w:rFonts w:ascii="Times New Roman" w:hAnsi="Times New Roman"/>
          <w:sz w:val="26"/>
          <w:szCs w:val="26"/>
        </w:rPr>
        <w:t>Рузского городского округа Московской области</w:t>
      </w:r>
      <w:r w:rsidRPr="003F3FCC">
        <w:rPr>
          <w:rFonts w:ascii="Times New Roman" w:hAnsi="Times New Roman"/>
          <w:sz w:val="26"/>
          <w:szCs w:val="26"/>
        </w:rPr>
        <w:t xml:space="preserve"> и органу муниципального финансового контроля проверок (обследований), в том числе выездных, </w:t>
      </w:r>
      <w:r>
        <w:rPr>
          <w:rFonts w:ascii="Times New Roman" w:hAnsi="Times New Roman"/>
          <w:sz w:val="26"/>
          <w:szCs w:val="26"/>
        </w:rPr>
        <w:t xml:space="preserve">проверок </w:t>
      </w:r>
      <w:r w:rsidRPr="003F3FCC">
        <w:rPr>
          <w:rFonts w:ascii="Times New Roman" w:hAnsi="Times New Roman"/>
          <w:sz w:val="26"/>
          <w:szCs w:val="26"/>
        </w:rPr>
        <w:t>документов и на запрос информации, уточняющей представленные в Заявлении сведения, в том числе у юридических и физических лиц, упомянутых в Заявлении</w:t>
      </w:r>
      <w:r>
        <w:rPr>
          <w:rFonts w:ascii="Times New Roman" w:hAnsi="Times New Roman"/>
          <w:sz w:val="26"/>
          <w:szCs w:val="26"/>
        </w:rPr>
        <w:t xml:space="preserve">, и на публикацию (размещение) в информационно-телекоммуникационной сети «Интернет» </w:t>
      </w:r>
      <w:r w:rsidRPr="003F3FCC">
        <w:rPr>
          <w:rFonts w:ascii="Times New Roman" w:hAnsi="Times New Roman"/>
          <w:sz w:val="26"/>
          <w:szCs w:val="26"/>
        </w:rPr>
        <w:t xml:space="preserve">сведений, представленных </w:t>
      </w:r>
      <w:r w:rsidR="0038077A">
        <w:rPr>
          <w:rFonts w:ascii="Times New Roman" w:hAnsi="Times New Roman"/>
          <w:sz w:val="26"/>
          <w:szCs w:val="26"/>
        </w:rPr>
        <w:t xml:space="preserve">в Заявлении </w:t>
      </w:r>
      <w:r w:rsidRPr="003F3FCC">
        <w:rPr>
          <w:rFonts w:ascii="Times New Roman" w:hAnsi="Times New Roman"/>
          <w:sz w:val="26"/>
          <w:szCs w:val="26"/>
        </w:rPr>
        <w:t>для получения субсидии</w:t>
      </w:r>
      <w:r w:rsidRPr="003F3FC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7FC1E351" w14:textId="36EAE447" w:rsidR="00CD1FB4" w:rsidRDefault="00CD1FB4" w:rsidP="00CD1FB4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>пунк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ожения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 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рядку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3B08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 xml:space="preserve">новым </w:t>
      </w:r>
      <w:r w:rsidRPr="00AF3B08">
        <w:rPr>
          <w:rFonts w:ascii="Times New Roman" w:hAnsi="Times New Roman" w:cs="Times New Roman"/>
          <w:sz w:val="26"/>
          <w:szCs w:val="26"/>
          <w:shd w:val="clear" w:color="auto" w:fill="FFFFFF"/>
        </w:rPr>
        <w:t>абзацем следующего содержания</w:t>
      </w:r>
      <w:r w:rsidRPr="00045663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D9097BC" w14:textId="67F4FDA0" w:rsidR="00CD1FB4" w:rsidRPr="00CD1FB4" w:rsidRDefault="00CD1FB4" w:rsidP="00CD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FB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CD1FB4">
        <w:rPr>
          <w:rFonts w:ascii="Times New Roman" w:hAnsi="Times New Roman" w:cs="Times New Roman"/>
          <w:sz w:val="26"/>
          <w:szCs w:val="26"/>
          <w:shd w:val="clear" w:color="auto" w:fill="FFFFFF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</w:r>
      <w:r w:rsidRPr="00CD1FB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FA2AF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bookmarkStart w:id="2" w:name="_GoBack"/>
      <w:bookmarkEnd w:id="2"/>
    </w:p>
    <w:p w14:paraId="623BC7DB" w14:textId="2B155CA9" w:rsidR="00650119" w:rsidRPr="00CD1FB4" w:rsidRDefault="00984AF4" w:rsidP="009F36F0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D1FB4">
        <w:rPr>
          <w:rFonts w:ascii="Times New Roman" w:hAnsi="Times New Roman" w:cs="Times New Roman"/>
          <w:color w:val="000000" w:themeColor="text1"/>
          <w:sz w:val="26"/>
          <w:szCs w:val="26"/>
        </w:rPr>
        <w:t>Настоящее постановление вступает в силу с момента его подписания.</w:t>
      </w:r>
    </w:p>
    <w:p w14:paraId="5BCD835F" w14:textId="77777777" w:rsidR="00650119" w:rsidRPr="00EB1A70" w:rsidRDefault="00984AF4" w:rsidP="009F36F0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1A70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постановление на официальном сайте Рузского городского округа Московской области в сети «Интернет».</w:t>
      </w:r>
    </w:p>
    <w:p w14:paraId="0FED8B89" w14:textId="54FBD2A9" w:rsidR="00984AF4" w:rsidRPr="00EB1A70" w:rsidRDefault="00984AF4" w:rsidP="009F36F0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B1A70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 исполнением настоящего постановления возложить на Заместителя Главы Администрации Рузского городского округа Московской области Шведова Д.В.</w:t>
      </w:r>
    </w:p>
    <w:p w14:paraId="270EB022" w14:textId="34053B5B" w:rsidR="00984AF4" w:rsidRDefault="00984AF4" w:rsidP="009F36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0A22EF9" w14:textId="77777777" w:rsidR="003A1772" w:rsidRPr="006760B8" w:rsidRDefault="003A1772" w:rsidP="009F36F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C0D4B67" w14:textId="5E87977B" w:rsidR="007D71EB" w:rsidRPr="00EB1A70" w:rsidRDefault="00984AF4" w:rsidP="007D7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>Глав</w:t>
      </w:r>
      <w:r w:rsidR="005A1215"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398E"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="00B6398E"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56923"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45663" w:rsidRPr="00EB1A70">
        <w:rPr>
          <w:rFonts w:ascii="Times New Roman" w:hAnsi="Times New Roman" w:cs="Times New Roman"/>
          <w:color w:val="000000" w:themeColor="text1"/>
          <w:sz w:val="28"/>
          <w:szCs w:val="28"/>
        </w:rPr>
        <w:t>Н.Н. Пархоменко</w:t>
      </w:r>
    </w:p>
    <w:p w14:paraId="5745503C" w14:textId="1798E2DA" w:rsidR="007D71EB" w:rsidRPr="00EB1A70" w:rsidRDefault="007D71EB" w:rsidP="007D71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F437D8A" w14:textId="00DAE2FE" w:rsidR="00111DEC" w:rsidRDefault="00111DEC" w:rsidP="007D71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000A184" w14:textId="3340E94B" w:rsidR="0038077A" w:rsidRDefault="0038077A" w:rsidP="007D71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5C42BFC2" w14:textId="07C3511E" w:rsidR="0038077A" w:rsidRDefault="0038077A" w:rsidP="007D71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6B0BA4FE" w14:textId="38C58DD9" w:rsidR="0038077A" w:rsidRDefault="0038077A" w:rsidP="007D71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2D568EA4" w14:textId="77777777" w:rsidR="0038077A" w:rsidRPr="00EB1A70" w:rsidRDefault="0038077A" w:rsidP="007D71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464DB61B" w14:textId="2E4FF929" w:rsidR="00111DEC" w:rsidRPr="00EB1A70" w:rsidRDefault="00111DEC" w:rsidP="007D71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7EBF29A8" w14:textId="7EAC5307" w:rsidR="007D71EB" w:rsidRPr="00EB1A70" w:rsidRDefault="007D71EB" w:rsidP="0004566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A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Эльбакри Оксана Николаевна </w:t>
      </w:r>
    </w:p>
    <w:p w14:paraId="06AE17DB" w14:textId="77777777" w:rsidR="007D71EB" w:rsidRPr="00EB1A70" w:rsidRDefault="007D71EB" w:rsidP="007D71EB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EB1A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МКУ «Центр по развитию инвестиционной </w:t>
      </w:r>
    </w:p>
    <w:p w14:paraId="5FD5EFEB" w14:textId="77777777" w:rsidR="007D71EB" w:rsidRPr="00EB1A70" w:rsidRDefault="007D71EB" w:rsidP="007D71EB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EB1A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деятельности и оказанию поддержки </w:t>
      </w:r>
    </w:p>
    <w:p w14:paraId="11679965" w14:textId="3EF92510" w:rsidR="007D71EB" w:rsidRPr="00EB1A70" w:rsidRDefault="007D71EB" w:rsidP="007D7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1A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 xml:space="preserve">субъектам МСП», </w:t>
      </w:r>
      <w:r w:rsidR="00FA52B7" w:rsidRPr="00EB1A70">
        <w:rPr>
          <w:rFonts w:ascii="Times New Roman" w:hAnsi="Times New Roman" w:cs="Times New Roman"/>
          <w:color w:val="000000" w:themeColor="text1"/>
          <w:sz w:val="18"/>
          <w:szCs w:val="18"/>
        </w:rPr>
        <w:t>г</w:t>
      </w:r>
      <w:r w:rsidRPr="00EB1A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лавный эксперт </w:t>
      </w:r>
    </w:p>
    <w:p w14:paraId="2D61EF87" w14:textId="16250685" w:rsidR="007D71EB" w:rsidRPr="00EB1A70" w:rsidRDefault="007D71EB" w:rsidP="007D71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B1A7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дела по инвестиционному развитию </w:t>
      </w:r>
    </w:p>
    <w:p w14:paraId="37721BDA" w14:textId="6CAAEB10" w:rsidR="002427DB" w:rsidRPr="0038077A" w:rsidRDefault="007D71EB" w:rsidP="003807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A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>+7(49627)20-18</w:t>
      </w:r>
      <w:r w:rsidR="00CA5CCF" w:rsidRPr="00EB1A70">
        <w:rPr>
          <w:rFonts w:ascii="Times New Roman" w:hAnsi="Times New Roman"/>
          <w:color w:val="000000" w:themeColor="text1"/>
          <w:sz w:val="18"/>
          <w:szCs w:val="18"/>
          <w:lang w:eastAsia="ru-RU"/>
        </w:rPr>
        <w:t>3</w:t>
      </w:r>
      <w:r w:rsidR="00D16124" w:rsidRPr="00EB1A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</w:t>
      </w:r>
      <w:bookmarkStart w:id="3" w:name="_Hlk72235276"/>
      <w:r w:rsidR="002427DB" w:rsidRPr="006760B8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       </w:t>
      </w:r>
      <w:bookmarkEnd w:id="3"/>
    </w:p>
    <w:sectPr w:rsidR="002427DB" w:rsidRPr="0038077A" w:rsidSect="00E3498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7D3AF" w14:textId="77777777" w:rsidR="006F4D7D" w:rsidRDefault="006F4D7D" w:rsidP="00984AF4">
      <w:pPr>
        <w:spacing w:after="0" w:line="240" w:lineRule="auto"/>
      </w:pPr>
      <w:r>
        <w:separator/>
      </w:r>
    </w:p>
  </w:endnote>
  <w:endnote w:type="continuationSeparator" w:id="0">
    <w:p w14:paraId="43417F24" w14:textId="77777777" w:rsidR="006F4D7D" w:rsidRDefault="006F4D7D" w:rsidP="0098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022F8" w14:textId="77777777" w:rsidR="006F4D7D" w:rsidRDefault="006F4D7D" w:rsidP="00984AF4">
      <w:pPr>
        <w:spacing w:after="0" w:line="240" w:lineRule="auto"/>
      </w:pPr>
      <w:r>
        <w:separator/>
      </w:r>
    </w:p>
  </w:footnote>
  <w:footnote w:type="continuationSeparator" w:id="0">
    <w:p w14:paraId="0B224C4B" w14:textId="77777777" w:rsidR="006F4D7D" w:rsidRDefault="006F4D7D" w:rsidP="00984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012"/>
    <w:multiLevelType w:val="hybridMultilevel"/>
    <w:tmpl w:val="6FCE8C4E"/>
    <w:lvl w:ilvl="0" w:tplc="0419000F">
      <w:start w:val="1"/>
      <w:numFmt w:val="decimal"/>
      <w:lvlText w:val="%1."/>
      <w:lvlJc w:val="left"/>
      <w:pPr>
        <w:ind w:left="15600" w:hanging="360"/>
      </w:pPr>
    </w:lvl>
    <w:lvl w:ilvl="1" w:tplc="04190019" w:tentative="1">
      <w:start w:val="1"/>
      <w:numFmt w:val="lowerLetter"/>
      <w:lvlText w:val="%2."/>
      <w:lvlJc w:val="left"/>
      <w:pPr>
        <w:ind w:left="16320" w:hanging="360"/>
      </w:pPr>
    </w:lvl>
    <w:lvl w:ilvl="2" w:tplc="0419001B" w:tentative="1">
      <w:start w:val="1"/>
      <w:numFmt w:val="lowerRoman"/>
      <w:lvlText w:val="%3."/>
      <w:lvlJc w:val="right"/>
      <w:pPr>
        <w:ind w:left="17040" w:hanging="180"/>
      </w:pPr>
    </w:lvl>
    <w:lvl w:ilvl="3" w:tplc="0419000F" w:tentative="1">
      <w:start w:val="1"/>
      <w:numFmt w:val="decimal"/>
      <w:lvlText w:val="%4."/>
      <w:lvlJc w:val="left"/>
      <w:pPr>
        <w:ind w:left="17760" w:hanging="360"/>
      </w:pPr>
    </w:lvl>
    <w:lvl w:ilvl="4" w:tplc="04190019" w:tentative="1">
      <w:start w:val="1"/>
      <w:numFmt w:val="lowerLetter"/>
      <w:lvlText w:val="%5."/>
      <w:lvlJc w:val="left"/>
      <w:pPr>
        <w:ind w:left="18480" w:hanging="360"/>
      </w:pPr>
    </w:lvl>
    <w:lvl w:ilvl="5" w:tplc="0419001B" w:tentative="1">
      <w:start w:val="1"/>
      <w:numFmt w:val="lowerRoman"/>
      <w:lvlText w:val="%6."/>
      <w:lvlJc w:val="right"/>
      <w:pPr>
        <w:ind w:left="19200" w:hanging="180"/>
      </w:pPr>
    </w:lvl>
    <w:lvl w:ilvl="6" w:tplc="0419000F" w:tentative="1">
      <w:start w:val="1"/>
      <w:numFmt w:val="decimal"/>
      <w:lvlText w:val="%7."/>
      <w:lvlJc w:val="left"/>
      <w:pPr>
        <w:ind w:left="19920" w:hanging="360"/>
      </w:pPr>
    </w:lvl>
    <w:lvl w:ilvl="7" w:tplc="04190019" w:tentative="1">
      <w:start w:val="1"/>
      <w:numFmt w:val="lowerLetter"/>
      <w:lvlText w:val="%8."/>
      <w:lvlJc w:val="left"/>
      <w:pPr>
        <w:ind w:left="20640" w:hanging="360"/>
      </w:pPr>
    </w:lvl>
    <w:lvl w:ilvl="8" w:tplc="0419001B" w:tentative="1">
      <w:start w:val="1"/>
      <w:numFmt w:val="lowerRoman"/>
      <w:lvlText w:val="%9."/>
      <w:lvlJc w:val="right"/>
      <w:pPr>
        <w:ind w:left="21360" w:hanging="180"/>
      </w:pPr>
    </w:lvl>
  </w:abstractNum>
  <w:abstractNum w:abstractNumId="1" w15:restartNumberingAfterBreak="0">
    <w:nsid w:val="03201990"/>
    <w:multiLevelType w:val="multilevel"/>
    <w:tmpl w:val="A508AE0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AB5ECA"/>
    <w:multiLevelType w:val="hybridMultilevel"/>
    <w:tmpl w:val="95764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11DA7"/>
    <w:multiLevelType w:val="hybridMultilevel"/>
    <w:tmpl w:val="8940D3CE"/>
    <w:lvl w:ilvl="0" w:tplc="695A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F1119"/>
    <w:multiLevelType w:val="hybridMultilevel"/>
    <w:tmpl w:val="22C8DFB4"/>
    <w:lvl w:ilvl="0" w:tplc="695A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A0C61"/>
    <w:multiLevelType w:val="hybridMultilevel"/>
    <w:tmpl w:val="1CAC78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EB7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E02DCD"/>
    <w:multiLevelType w:val="hybridMultilevel"/>
    <w:tmpl w:val="63588CBC"/>
    <w:lvl w:ilvl="0" w:tplc="695A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6B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031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943182"/>
    <w:multiLevelType w:val="multilevel"/>
    <w:tmpl w:val="A508AE0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234A58"/>
    <w:multiLevelType w:val="multilevel"/>
    <w:tmpl w:val="92BC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861D5"/>
    <w:multiLevelType w:val="hybridMultilevel"/>
    <w:tmpl w:val="FA94B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813BC"/>
    <w:multiLevelType w:val="hybridMultilevel"/>
    <w:tmpl w:val="98A22EF4"/>
    <w:lvl w:ilvl="0" w:tplc="95B6DE16">
      <w:start w:val="1"/>
      <w:numFmt w:val="decimal"/>
      <w:lvlText w:val="%1."/>
      <w:lvlJc w:val="left"/>
      <w:pPr>
        <w:ind w:left="213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4" w15:restartNumberingAfterBreak="0">
    <w:nsid w:val="57D258A6"/>
    <w:multiLevelType w:val="hybridMultilevel"/>
    <w:tmpl w:val="C3B47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7673C"/>
    <w:multiLevelType w:val="hybridMultilevel"/>
    <w:tmpl w:val="75C0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2236E"/>
    <w:multiLevelType w:val="hybridMultilevel"/>
    <w:tmpl w:val="BB3C7AD0"/>
    <w:lvl w:ilvl="0" w:tplc="695A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40C4F"/>
    <w:multiLevelType w:val="hybridMultilevel"/>
    <w:tmpl w:val="E83492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5095619"/>
    <w:multiLevelType w:val="hybridMultilevel"/>
    <w:tmpl w:val="7D28CDEE"/>
    <w:lvl w:ilvl="0" w:tplc="00285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DA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9E7B75"/>
    <w:multiLevelType w:val="hybridMultilevel"/>
    <w:tmpl w:val="055CED90"/>
    <w:lvl w:ilvl="0" w:tplc="695A0A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20"/>
  </w:num>
  <w:num w:numId="9">
    <w:abstractNumId w:val="7"/>
  </w:num>
  <w:num w:numId="10">
    <w:abstractNumId w:val="17"/>
  </w:num>
  <w:num w:numId="11">
    <w:abstractNumId w:val="1"/>
  </w:num>
  <w:num w:numId="12">
    <w:abstractNumId w:val="10"/>
  </w:num>
  <w:num w:numId="13">
    <w:abstractNumId w:val="19"/>
  </w:num>
  <w:num w:numId="14">
    <w:abstractNumId w:val="8"/>
  </w:num>
  <w:num w:numId="15">
    <w:abstractNumId w:val="13"/>
  </w:num>
  <w:num w:numId="16">
    <w:abstractNumId w:val="14"/>
  </w:num>
  <w:num w:numId="17">
    <w:abstractNumId w:val="2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208"/>
    <w:rsid w:val="00012D01"/>
    <w:rsid w:val="0001495F"/>
    <w:rsid w:val="000260AA"/>
    <w:rsid w:val="0004338B"/>
    <w:rsid w:val="00045663"/>
    <w:rsid w:val="00050F8A"/>
    <w:rsid w:val="00057EE0"/>
    <w:rsid w:val="000651FC"/>
    <w:rsid w:val="00081877"/>
    <w:rsid w:val="000858D5"/>
    <w:rsid w:val="000B010F"/>
    <w:rsid w:val="000B3BB5"/>
    <w:rsid w:val="000B48B1"/>
    <w:rsid w:val="000D3F26"/>
    <w:rsid w:val="000D64F3"/>
    <w:rsid w:val="000D6C6A"/>
    <w:rsid w:val="000E1821"/>
    <w:rsid w:val="000E31B7"/>
    <w:rsid w:val="000E7139"/>
    <w:rsid w:val="000F1728"/>
    <w:rsid w:val="001065A4"/>
    <w:rsid w:val="00111DEC"/>
    <w:rsid w:val="0011205D"/>
    <w:rsid w:val="001326C5"/>
    <w:rsid w:val="00133139"/>
    <w:rsid w:val="00146CFC"/>
    <w:rsid w:val="0015669C"/>
    <w:rsid w:val="001909FC"/>
    <w:rsid w:val="001A1686"/>
    <w:rsid w:val="001B6F29"/>
    <w:rsid w:val="001D29D9"/>
    <w:rsid w:val="001D7F93"/>
    <w:rsid w:val="001E3CC8"/>
    <w:rsid w:val="001E4C80"/>
    <w:rsid w:val="001F2D52"/>
    <w:rsid w:val="001F4FF7"/>
    <w:rsid w:val="001F5F28"/>
    <w:rsid w:val="001F7759"/>
    <w:rsid w:val="0020349E"/>
    <w:rsid w:val="00206976"/>
    <w:rsid w:val="002159AD"/>
    <w:rsid w:val="00225681"/>
    <w:rsid w:val="00232DF7"/>
    <w:rsid w:val="002427DB"/>
    <w:rsid w:val="002442C2"/>
    <w:rsid w:val="00247345"/>
    <w:rsid w:val="002517E8"/>
    <w:rsid w:val="00267A1D"/>
    <w:rsid w:val="002917DF"/>
    <w:rsid w:val="00291C0B"/>
    <w:rsid w:val="0029714F"/>
    <w:rsid w:val="002C5711"/>
    <w:rsid w:val="002C7197"/>
    <w:rsid w:val="002D13E9"/>
    <w:rsid w:val="002E0D86"/>
    <w:rsid w:val="002E2E1C"/>
    <w:rsid w:val="002E3F4E"/>
    <w:rsid w:val="002F0C14"/>
    <w:rsid w:val="002F14EA"/>
    <w:rsid w:val="002F4CF6"/>
    <w:rsid w:val="0030430C"/>
    <w:rsid w:val="003215C5"/>
    <w:rsid w:val="00322AF8"/>
    <w:rsid w:val="00323935"/>
    <w:rsid w:val="0033358D"/>
    <w:rsid w:val="0033708F"/>
    <w:rsid w:val="003374C7"/>
    <w:rsid w:val="00337717"/>
    <w:rsid w:val="00351BD8"/>
    <w:rsid w:val="00357A11"/>
    <w:rsid w:val="00360950"/>
    <w:rsid w:val="0038077A"/>
    <w:rsid w:val="003A1772"/>
    <w:rsid w:val="003A223A"/>
    <w:rsid w:val="003B312F"/>
    <w:rsid w:val="003C0A9F"/>
    <w:rsid w:val="003C6D1B"/>
    <w:rsid w:val="003D5B01"/>
    <w:rsid w:val="003D6315"/>
    <w:rsid w:val="003E09C0"/>
    <w:rsid w:val="003E1DF5"/>
    <w:rsid w:val="003E23E1"/>
    <w:rsid w:val="003F170F"/>
    <w:rsid w:val="003F3FCC"/>
    <w:rsid w:val="00407449"/>
    <w:rsid w:val="00414A04"/>
    <w:rsid w:val="00415E35"/>
    <w:rsid w:val="0042403C"/>
    <w:rsid w:val="00425867"/>
    <w:rsid w:val="00430B58"/>
    <w:rsid w:val="00433B86"/>
    <w:rsid w:val="00437E15"/>
    <w:rsid w:val="00447BA4"/>
    <w:rsid w:val="00467680"/>
    <w:rsid w:val="00472E58"/>
    <w:rsid w:val="00476AC7"/>
    <w:rsid w:val="00481E76"/>
    <w:rsid w:val="00483DCE"/>
    <w:rsid w:val="004A7098"/>
    <w:rsid w:val="004B4187"/>
    <w:rsid w:val="004C3D0E"/>
    <w:rsid w:val="004D6AB4"/>
    <w:rsid w:val="004E5E0C"/>
    <w:rsid w:val="0052028A"/>
    <w:rsid w:val="00527224"/>
    <w:rsid w:val="00527C6E"/>
    <w:rsid w:val="005339DE"/>
    <w:rsid w:val="0054682D"/>
    <w:rsid w:val="00547975"/>
    <w:rsid w:val="00550E80"/>
    <w:rsid w:val="00553CE4"/>
    <w:rsid w:val="005613E3"/>
    <w:rsid w:val="005673F3"/>
    <w:rsid w:val="00596129"/>
    <w:rsid w:val="005A1215"/>
    <w:rsid w:val="005A25C4"/>
    <w:rsid w:val="005B0208"/>
    <w:rsid w:val="005B37CC"/>
    <w:rsid w:val="005B6D6F"/>
    <w:rsid w:val="005C1C46"/>
    <w:rsid w:val="005C4F99"/>
    <w:rsid w:val="005D2E0C"/>
    <w:rsid w:val="005D3C98"/>
    <w:rsid w:val="005D53A9"/>
    <w:rsid w:val="005D79A5"/>
    <w:rsid w:val="005D7DB0"/>
    <w:rsid w:val="005E5386"/>
    <w:rsid w:val="005E7FC3"/>
    <w:rsid w:val="005F401B"/>
    <w:rsid w:val="00626D88"/>
    <w:rsid w:val="006433A2"/>
    <w:rsid w:val="006450FE"/>
    <w:rsid w:val="00650119"/>
    <w:rsid w:val="006633D4"/>
    <w:rsid w:val="00665116"/>
    <w:rsid w:val="006754CF"/>
    <w:rsid w:val="006759D5"/>
    <w:rsid w:val="006760B8"/>
    <w:rsid w:val="0069772A"/>
    <w:rsid w:val="006A14A9"/>
    <w:rsid w:val="006A76B6"/>
    <w:rsid w:val="006B0384"/>
    <w:rsid w:val="006B1915"/>
    <w:rsid w:val="006C1250"/>
    <w:rsid w:val="006D0147"/>
    <w:rsid w:val="006E4D58"/>
    <w:rsid w:val="006F4D7D"/>
    <w:rsid w:val="006F6E37"/>
    <w:rsid w:val="00715500"/>
    <w:rsid w:val="00731204"/>
    <w:rsid w:val="00735983"/>
    <w:rsid w:val="00755DAB"/>
    <w:rsid w:val="00772953"/>
    <w:rsid w:val="0077524F"/>
    <w:rsid w:val="00776824"/>
    <w:rsid w:val="00781F0A"/>
    <w:rsid w:val="007A00DA"/>
    <w:rsid w:val="007C0006"/>
    <w:rsid w:val="007C29CD"/>
    <w:rsid w:val="007C41A7"/>
    <w:rsid w:val="007D5C31"/>
    <w:rsid w:val="007D6D0C"/>
    <w:rsid w:val="007D71EB"/>
    <w:rsid w:val="007E03AF"/>
    <w:rsid w:val="007E0921"/>
    <w:rsid w:val="00820BDA"/>
    <w:rsid w:val="008316FB"/>
    <w:rsid w:val="00840316"/>
    <w:rsid w:val="0084507B"/>
    <w:rsid w:val="00850578"/>
    <w:rsid w:val="008530CC"/>
    <w:rsid w:val="00864A46"/>
    <w:rsid w:val="00871DED"/>
    <w:rsid w:val="00875E25"/>
    <w:rsid w:val="00877314"/>
    <w:rsid w:val="00882796"/>
    <w:rsid w:val="00893BBE"/>
    <w:rsid w:val="008A2C15"/>
    <w:rsid w:val="008A451B"/>
    <w:rsid w:val="008C005D"/>
    <w:rsid w:val="008C57DC"/>
    <w:rsid w:val="008D5035"/>
    <w:rsid w:val="008D66CE"/>
    <w:rsid w:val="008E0BDD"/>
    <w:rsid w:val="008E6C51"/>
    <w:rsid w:val="008F75A0"/>
    <w:rsid w:val="00917B6E"/>
    <w:rsid w:val="00925D81"/>
    <w:rsid w:val="00951BD7"/>
    <w:rsid w:val="00955E34"/>
    <w:rsid w:val="0095676A"/>
    <w:rsid w:val="00973930"/>
    <w:rsid w:val="00976703"/>
    <w:rsid w:val="00984AF4"/>
    <w:rsid w:val="009878F8"/>
    <w:rsid w:val="009972EB"/>
    <w:rsid w:val="009A26A7"/>
    <w:rsid w:val="009C4DBB"/>
    <w:rsid w:val="009D06E9"/>
    <w:rsid w:val="009D44B0"/>
    <w:rsid w:val="009D631E"/>
    <w:rsid w:val="009E532B"/>
    <w:rsid w:val="009F36F0"/>
    <w:rsid w:val="00A031AC"/>
    <w:rsid w:val="00A03956"/>
    <w:rsid w:val="00A10EA7"/>
    <w:rsid w:val="00A14328"/>
    <w:rsid w:val="00A14593"/>
    <w:rsid w:val="00A15BB7"/>
    <w:rsid w:val="00A16033"/>
    <w:rsid w:val="00A217B3"/>
    <w:rsid w:val="00A229D5"/>
    <w:rsid w:val="00A23FF3"/>
    <w:rsid w:val="00A30712"/>
    <w:rsid w:val="00A31EE9"/>
    <w:rsid w:val="00A34EEF"/>
    <w:rsid w:val="00A5528E"/>
    <w:rsid w:val="00A564EC"/>
    <w:rsid w:val="00A618F1"/>
    <w:rsid w:val="00A62C71"/>
    <w:rsid w:val="00A80107"/>
    <w:rsid w:val="00AB237D"/>
    <w:rsid w:val="00AC656D"/>
    <w:rsid w:val="00AC780E"/>
    <w:rsid w:val="00AC7B95"/>
    <w:rsid w:val="00AD4FFC"/>
    <w:rsid w:val="00AD54DC"/>
    <w:rsid w:val="00AD670E"/>
    <w:rsid w:val="00AE0276"/>
    <w:rsid w:val="00AE071C"/>
    <w:rsid w:val="00AF005E"/>
    <w:rsid w:val="00AF3B08"/>
    <w:rsid w:val="00AF780E"/>
    <w:rsid w:val="00B01F8C"/>
    <w:rsid w:val="00B16151"/>
    <w:rsid w:val="00B17F3B"/>
    <w:rsid w:val="00B22A2A"/>
    <w:rsid w:val="00B30D24"/>
    <w:rsid w:val="00B35FB5"/>
    <w:rsid w:val="00B465A3"/>
    <w:rsid w:val="00B6398E"/>
    <w:rsid w:val="00B6672B"/>
    <w:rsid w:val="00B76E71"/>
    <w:rsid w:val="00B863C4"/>
    <w:rsid w:val="00B921A9"/>
    <w:rsid w:val="00B9527C"/>
    <w:rsid w:val="00BB4CBA"/>
    <w:rsid w:val="00BD05D6"/>
    <w:rsid w:val="00BD7AC9"/>
    <w:rsid w:val="00BE398B"/>
    <w:rsid w:val="00BE47C7"/>
    <w:rsid w:val="00C03C84"/>
    <w:rsid w:val="00C04326"/>
    <w:rsid w:val="00C14BC6"/>
    <w:rsid w:val="00C2249A"/>
    <w:rsid w:val="00C31BB1"/>
    <w:rsid w:val="00C34555"/>
    <w:rsid w:val="00C40484"/>
    <w:rsid w:val="00C435F4"/>
    <w:rsid w:val="00C438AC"/>
    <w:rsid w:val="00C444FC"/>
    <w:rsid w:val="00C53489"/>
    <w:rsid w:val="00C71E9F"/>
    <w:rsid w:val="00C767B9"/>
    <w:rsid w:val="00C77A2F"/>
    <w:rsid w:val="00C801C0"/>
    <w:rsid w:val="00C82710"/>
    <w:rsid w:val="00C93237"/>
    <w:rsid w:val="00C94901"/>
    <w:rsid w:val="00CA541E"/>
    <w:rsid w:val="00CA5CCF"/>
    <w:rsid w:val="00CA7AF3"/>
    <w:rsid w:val="00CB039D"/>
    <w:rsid w:val="00CB1465"/>
    <w:rsid w:val="00CB6511"/>
    <w:rsid w:val="00CC1005"/>
    <w:rsid w:val="00CD1FB4"/>
    <w:rsid w:val="00CE0DF1"/>
    <w:rsid w:val="00CF1194"/>
    <w:rsid w:val="00CF2B25"/>
    <w:rsid w:val="00D0036C"/>
    <w:rsid w:val="00D03C4B"/>
    <w:rsid w:val="00D04AC7"/>
    <w:rsid w:val="00D12D3B"/>
    <w:rsid w:val="00D14743"/>
    <w:rsid w:val="00D16124"/>
    <w:rsid w:val="00D17772"/>
    <w:rsid w:val="00D2414D"/>
    <w:rsid w:val="00D40BE4"/>
    <w:rsid w:val="00D51C9F"/>
    <w:rsid w:val="00D544FA"/>
    <w:rsid w:val="00D55904"/>
    <w:rsid w:val="00D65C7E"/>
    <w:rsid w:val="00D71A11"/>
    <w:rsid w:val="00D83FA5"/>
    <w:rsid w:val="00D96324"/>
    <w:rsid w:val="00DB4A21"/>
    <w:rsid w:val="00DD1AD4"/>
    <w:rsid w:val="00DD31EE"/>
    <w:rsid w:val="00E12022"/>
    <w:rsid w:val="00E17058"/>
    <w:rsid w:val="00E3498F"/>
    <w:rsid w:val="00E35815"/>
    <w:rsid w:val="00E4074F"/>
    <w:rsid w:val="00E4366A"/>
    <w:rsid w:val="00E512BC"/>
    <w:rsid w:val="00E53D01"/>
    <w:rsid w:val="00E570FD"/>
    <w:rsid w:val="00E74F96"/>
    <w:rsid w:val="00E86531"/>
    <w:rsid w:val="00EA573C"/>
    <w:rsid w:val="00EB1A70"/>
    <w:rsid w:val="00EB43AD"/>
    <w:rsid w:val="00ED11F6"/>
    <w:rsid w:val="00ED2286"/>
    <w:rsid w:val="00EE3CA7"/>
    <w:rsid w:val="00EF2211"/>
    <w:rsid w:val="00F065DD"/>
    <w:rsid w:val="00F1315E"/>
    <w:rsid w:val="00F16FA0"/>
    <w:rsid w:val="00F21F04"/>
    <w:rsid w:val="00F32AA5"/>
    <w:rsid w:val="00F400B5"/>
    <w:rsid w:val="00F437A4"/>
    <w:rsid w:val="00F471D8"/>
    <w:rsid w:val="00F53CC9"/>
    <w:rsid w:val="00F56923"/>
    <w:rsid w:val="00F72743"/>
    <w:rsid w:val="00F85905"/>
    <w:rsid w:val="00F92E79"/>
    <w:rsid w:val="00F94FA4"/>
    <w:rsid w:val="00F9770C"/>
    <w:rsid w:val="00FA2AF7"/>
    <w:rsid w:val="00FA52B7"/>
    <w:rsid w:val="00FA709E"/>
    <w:rsid w:val="00FB12E8"/>
    <w:rsid w:val="00FB739E"/>
    <w:rsid w:val="00FC2AA7"/>
    <w:rsid w:val="00FC565F"/>
    <w:rsid w:val="00FF2D20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471F"/>
  <w15:chartTrackingRefBased/>
  <w15:docId w15:val="{35F16403-511A-4AC3-B446-D3DCCC44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51B"/>
    <w:pPr>
      <w:ind w:left="720"/>
      <w:contextualSpacing/>
    </w:pPr>
  </w:style>
  <w:style w:type="table" w:styleId="a4">
    <w:name w:val="Table Grid"/>
    <w:basedOn w:val="a1"/>
    <w:uiPriority w:val="59"/>
    <w:rsid w:val="005B3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15E3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35FB5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qFormat/>
    <w:rsid w:val="00D544F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ody Text"/>
    <w:basedOn w:val="a"/>
    <w:link w:val="a6"/>
    <w:rsid w:val="00A1603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6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Рег. Основной текст уровнеь 1.1 (базовый)"/>
    <w:basedOn w:val="a"/>
    <w:qFormat/>
    <w:rsid w:val="005E7FC3"/>
    <w:p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1F5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B48B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CE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dlnjpt">
    <w:name w:val="sc-dlnjpt"/>
    <w:basedOn w:val="a"/>
    <w:rsid w:val="00CE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capgn">
    <w:name w:val="sc-ecapgn"/>
    <w:basedOn w:val="a"/>
    <w:rsid w:val="00CE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icohve">
    <w:name w:val="sc-icohve"/>
    <w:basedOn w:val="a"/>
    <w:rsid w:val="00CE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jsfkmk">
    <w:name w:val="sc-jsfkmk"/>
    <w:basedOn w:val="a"/>
    <w:rsid w:val="00CE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fujyud">
    <w:name w:val="sc-fujyud"/>
    <w:basedOn w:val="a"/>
    <w:rsid w:val="00CE0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1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1E9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6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4288">
                  <w:marLeft w:val="0"/>
                  <w:marRight w:val="0"/>
                  <w:marTop w:val="0"/>
                  <w:marBottom w:val="0"/>
                  <w:divBdr>
                    <w:top w:val="single" w:sz="6" w:space="1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00DF-5EE6-464B-8C70-AFB7FDC8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5-18T09:39:00Z</cp:lastPrinted>
  <dcterms:created xsi:type="dcterms:W3CDTF">2020-10-26T06:24:00Z</dcterms:created>
  <dcterms:modified xsi:type="dcterms:W3CDTF">2021-05-24T09:56:00Z</dcterms:modified>
</cp:coreProperties>
</file>